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8"/>
        <w:gridCol w:w="2560"/>
        <w:gridCol w:w="2418"/>
      </w:tblGrid>
      <w:tr w:rsidR="00547B93" w:rsidRPr="00561626" w:rsidTr="001D00DD">
        <w:trPr>
          <w:cantSplit/>
          <w:trHeight w:val="375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B93" w:rsidRPr="00561626" w:rsidRDefault="002C5A63" w:rsidP="00E0443F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561626">
              <w:rPr>
                <w:rFonts w:asciiTheme="minorHAnsi" w:hAnsiTheme="minorHAnsi"/>
                <w:b/>
                <w:sz w:val="20"/>
              </w:rPr>
              <w:t>IDENTIFICAÇÃO DO</w:t>
            </w:r>
            <w:r w:rsidR="00BF5E2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0443F">
              <w:rPr>
                <w:rFonts w:asciiTheme="minorHAnsi" w:hAnsiTheme="minorHAnsi"/>
                <w:b/>
                <w:sz w:val="20"/>
              </w:rPr>
              <w:t>PROPONENTE</w:t>
            </w:r>
            <w:r w:rsidR="00596468" w:rsidRPr="0056162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Nom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RG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Data de Nascimento: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FC70BD" w:rsidRPr="00FC70BD" w:rsidRDefault="00FC70BD">
      <w:pPr>
        <w:rPr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547B93" w:rsidRPr="00561626" w:rsidTr="001D00DD">
        <w:trPr>
          <w:cantSplit/>
          <w:trHeight w:val="267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547B93" w:rsidRPr="00561626" w:rsidTr="001D00DD">
        <w:trPr>
          <w:cantSplit/>
          <w:trHeight w:val="279"/>
        </w:trPr>
        <w:tc>
          <w:tcPr>
            <w:tcW w:w="10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978"/>
        <w:gridCol w:w="2558"/>
      </w:tblGrid>
      <w:tr w:rsidR="00BC1CD7" w:rsidRPr="00561626" w:rsidTr="001D00DD">
        <w:trPr>
          <w:cantSplit/>
          <w:trHeight w:val="26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idade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EP:</w:t>
            </w:r>
          </w:p>
        </w:tc>
      </w:tr>
      <w:tr w:rsidR="00BC1CD7" w:rsidRPr="00561626" w:rsidTr="001D00DD">
        <w:trPr>
          <w:cantSplit/>
          <w:trHeight w:val="276"/>
        </w:trPr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99"/>
      </w:tblGrid>
      <w:tr w:rsidR="00322695" w:rsidRPr="00561626" w:rsidTr="001D00DD">
        <w:trPr>
          <w:cantSplit/>
          <w:trHeight w:val="258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Telefone(s):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proofErr w:type="spellStart"/>
            <w:r w:rsidRPr="00561626">
              <w:rPr>
                <w:rFonts w:asciiTheme="minorHAnsi" w:hAnsiTheme="minorHAnsi"/>
                <w:sz w:val="20"/>
              </w:rPr>
              <w:t>Email</w:t>
            </w:r>
            <w:proofErr w:type="spellEnd"/>
            <w:r w:rsidRPr="00561626">
              <w:rPr>
                <w:rFonts w:asciiTheme="minorHAnsi" w:hAnsiTheme="minorHAnsi"/>
                <w:sz w:val="20"/>
              </w:rPr>
              <w:t>(s):</w:t>
            </w:r>
          </w:p>
        </w:tc>
      </w:tr>
      <w:tr w:rsidR="00322695" w:rsidRPr="00561626" w:rsidTr="001D00DD">
        <w:trPr>
          <w:cantSplit/>
          <w:trHeight w:val="269"/>
        </w:trPr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084D43" w:rsidRDefault="00084D43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084D43" w:rsidRPr="00561626" w:rsidTr="00B40849">
        <w:trPr>
          <w:cantSplit/>
          <w:trHeight w:val="375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D43" w:rsidRDefault="00EE7B6E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>OPÇÃO</w:t>
            </w:r>
            <w:r w:rsidR="00084D43"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 DE INSCRIÇÃO</w:t>
            </w:r>
          </w:p>
          <w:p w:rsidR="00084D43" w:rsidRPr="00561626" w:rsidRDefault="00084D43" w:rsidP="00EE7B6E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jc w:val="both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ASSINALAR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NA COLUNA CORRESPONDENTE, QUAL O SEGMENTO </w:t>
            </w: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QUE DESEJA SE INSCREVER</w:t>
            </w:r>
            <w:r w:rsidR="00EE7B6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EE7B6E" w:rsidRPr="00561626" w:rsidTr="00EE7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0166" w:type="dxa"/>
          </w:tcPr>
          <w:p w:rsidR="00EE7B6E" w:rsidRPr="00EE7B6E" w:rsidRDefault="00EE7B6E" w:rsidP="00A923FF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Calibri" w:hAnsi="Calibri"/>
                <w:sz w:val="10"/>
                <w:szCs w:val="10"/>
                <w:lang w:eastAsia="pt-BR"/>
              </w:rPr>
            </w:pPr>
          </w:p>
          <w:p w:rsidR="00EE7B6E" w:rsidRPr="00EE7B6E" w:rsidRDefault="00EE7B6E" w:rsidP="00EE7B6E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Calibri" w:hAnsi="Calibri"/>
                <w:sz w:val="20"/>
                <w:lang w:eastAsia="pt-BR"/>
              </w:rPr>
            </w:pPr>
            <w:r w:rsidRPr="00EE7B6E">
              <w:rPr>
                <w:rFonts w:ascii="Calibri" w:hAnsi="Calibri"/>
                <w:sz w:val="20"/>
                <w:lang w:eastAsia="pt-BR"/>
              </w:rPr>
              <w:t xml:space="preserve">   [      ] Cultura Popular                                              [      ] Música                                                 [      ] Dança</w:t>
            </w:r>
          </w:p>
          <w:p w:rsidR="00EE7B6E" w:rsidRPr="00EE7B6E" w:rsidRDefault="00EE7B6E" w:rsidP="00EE7B6E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Calibri" w:hAnsi="Calibri"/>
                <w:sz w:val="10"/>
                <w:szCs w:val="10"/>
                <w:lang w:eastAsia="pt-BR"/>
              </w:rPr>
            </w:pPr>
          </w:p>
        </w:tc>
      </w:tr>
    </w:tbl>
    <w:p w:rsidR="00105766" w:rsidRPr="00105766" w:rsidRDefault="00105766">
      <w:pPr>
        <w:rPr>
          <w:rFonts w:asciiTheme="minorHAnsi" w:hAnsiTheme="minorHAnsi"/>
          <w:sz w:val="4"/>
          <w:szCs w:val="4"/>
        </w:rPr>
      </w:pPr>
    </w:p>
    <w:tbl>
      <w:tblPr>
        <w:tblW w:w="1015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105766" w:rsidRPr="00561626" w:rsidTr="00105766">
        <w:trPr>
          <w:cantSplit/>
          <w:trHeight w:val="239"/>
        </w:trPr>
        <w:tc>
          <w:tcPr>
            <w:tcW w:w="101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5766" w:rsidRPr="00561626" w:rsidRDefault="00105766" w:rsidP="00BF5E2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1626">
              <w:rPr>
                <w:rFonts w:asciiTheme="minorHAnsi" w:hAnsiTheme="minorHAnsi"/>
                <w:b/>
                <w:sz w:val="20"/>
              </w:rPr>
              <w:t>DECLARAÇÃO</w:t>
            </w:r>
          </w:p>
        </w:tc>
      </w:tr>
      <w:tr w:rsidR="00105766" w:rsidRPr="00561626" w:rsidTr="00105766">
        <w:trPr>
          <w:cantSplit/>
          <w:trHeight w:val="243"/>
        </w:trPr>
        <w:tc>
          <w:tcPr>
            <w:tcW w:w="10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6" w:rsidRPr="00EE7B6E" w:rsidRDefault="00105766" w:rsidP="00F569D5">
            <w:pPr>
              <w:tabs>
                <w:tab w:val="left" w:pos="42"/>
              </w:tabs>
              <w:jc w:val="both"/>
              <w:rPr>
                <w:rFonts w:asciiTheme="minorHAnsi" w:hAnsiTheme="minorHAnsi" w:cs="Arial"/>
                <w:color w:val="FF0000"/>
                <w:sz w:val="10"/>
                <w:szCs w:val="10"/>
              </w:rPr>
            </w:pPr>
          </w:p>
          <w:p w:rsidR="00105766" w:rsidRDefault="00105766" w:rsidP="00F026FA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 xml:space="preserve">Concordo com as regras e condições estabelecidas na </w:t>
            </w:r>
            <w:r w:rsidR="00E10321">
              <w:rPr>
                <w:rFonts w:asciiTheme="minorHAnsi" w:hAnsiTheme="minorHAnsi" w:cs="Arial"/>
                <w:b/>
                <w:i/>
                <w:sz w:val="20"/>
              </w:rPr>
              <w:t xml:space="preserve">Convocatória </w:t>
            </w:r>
            <w:r w:rsidRPr="00084D43">
              <w:rPr>
                <w:rFonts w:asciiTheme="minorHAnsi" w:hAnsiTheme="minorHAnsi" w:cs="Arial"/>
                <w:b/>
                <w:i/>
                <w:sz w:val="20"/>
              </w:rPr>
              <w:t>para Seleção de Profissionais</w:t>
            </w:r>
            <w:r w:rsidRPr="00084D43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E10321">
              <w:rPr>
                <w:rFonts w:asciiTheme="minorHAnsi" w:hAnsiTheme="minorHAnsi" w:cs="Arial"/>
                <w:b/>
                <w:i/>
                <w:sz w:val="20"/>
              </w:rPr>
              <w:t xml:space="preserve">da Comissão de Avaliação </w:t>
            </w:r>
            <w:r w:rsidR="00E0443F">
              <w:rPr>
                <w:rFonts w:asciiTheme="minorHAnsi" w:hAnsiTheme="minorHAnsi" w:cs="Arial"/>
                <w:sz w:val="20"/>
              </w:rPr>
              <w:t xml:space="preserve">do </w:t>
            </w:r>
            <w:r w:rsidR="00B40B2E" w:rsidRPr="00B40B2E">
              <w:rPr>
                <w:rFonts w:asciiTheme="minorHAnsi" w:hAnsiTheme="minorHAnsi" w:cs="Arial"/>
                <w:b/>
                <w:i/>
                <w:sz w:val="20"/>
              </w:rPr>
              <w:t>Ciclo Carnavalesco 2017</w:t>
            </w:r>
            <w:r w:rsidR="00E0443F">
              <w:rPr>
                <w:rFonts w:asciiTheme="minorHAnsi" w:hAnsiTheme="minorHAnsi" w:cs="Arial"/>
                <w:sz w:val="20"/>
              </w:rPr>
              <w:t xml:space="preserve"> </w:t>
            </w:r>
            <w:r w:rsidRPr="00561626">
              <w:rPr>
                <w:rFonts w:asciiTheme="minorHAnsi" w:hAnsiTheme="minorHAnsi" w:cs="Arial"/>
                <w:sz w:val="20"/>
              </w:rPr>
              <w:t xml:space="preserve">e declaro que não me enquadro nos impedimentos </w:t>
            </w:r>
            <w:r w:rsidRPr="001D00DD">
              <w:rPr>
                <w:rFonts w:asciiTheme="minorHAnsi" w:hAnsiTheme="minorHAnsi" w:cs="Arial"/>
                <w:sz w:val="20"/>
              </w:rPr>
              <w:t xml:space="preserve">expressos </w:t>
            </w:r>
            <w:r w:rsidRPr="001E5B1C">
              <w:rPr>
                <w:rFonts w:asciiTheme="minorHAnsi" w:hAnsiTheme="minorHAnsi" w:cs="Arial"/>
                <w:sz w:val="20"/>
              </w:rPr>
              <w:t>no</w:t>
            </w:r>
            <w:r w:rsidRPr="00F374A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084D43">
              <w:rPr>
                <w:rFonts w:asciiTheme="minorHAnsi" w:hAnsiTheme="minorHAnsi" w:cs="Arial"/>
                <w:b/>
                <w:i/>
                <w:sz w:val="20"/>
              </w:rPr>
              <w:t>item 5</w:t>
            </w:r>
            <w:r w:rsidRPr="001D00DD">
              <w:rPr>
                <w:rFonts w:asciiTheme="minorHAnsi" w:hAnsiTheme="minorHAnsi" w:cs="Arial"/>
                <w:sz w:val="20"/>
              </w:rPr>
              <w:t xml:space="preserve">, </w:t>
            </w:r>
            <w:r w:rsidRPr="00561626">
              <w:rPr>
                <w:rFonts w:asciiTheme="minorHAnsi" w:hAnsiTheme="minorHAnsi" w:cs="Arial"/>
                <w:sz w:val="20"/>
              </w:rPr>
              <w:t>responsabilizando-me pela inscrição e materiais apresentados.</w:t>
            </w:r>
          </w:p>
          <w:p w:rsidR="00D314DB" w:rsidRPr="00561626" w:rsidRDefault="00D314DB" w:rsidP="00BF5E2A">
            <w:pPr>
              <w:tabs>
                <w:tab w:val="left" w:pos="139"/>
                <w:tab w:val="left" w:pos="9778"/>
              </w:tabs>
              <w:spacing w:line="360" w:lineRule="auto"/>
              <w:ind w:left="142" w:right="215"/>
              <w:jc w:val="both"/>
              <w:rPr>
                <w:rFonts w:asciiTheme="minorHAnsi" w:hAnsiTheme="minorHAnsi" w:cs="Arial"/>
                <w:sz w:val="20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</w:t>
            </w:r>
            <w:r w:rsidR="00B40B2E">
              <w:rPr>
                <w:rFonts w:asciiTheme="minorHAnsi" w:hAnsiTheme="minorHAnsi" w:cs="Arial"/>
                <w:sz w:val="20"/>
              </w:rPr>
              <w:t>____________,____de janeiro de 2017</w:t>
            </w:r>
            <w:r w:rsidRPr="00561626">
              <w:rPr>
                <w:rFonts w:asciiTheme="minorHAnsi" w:hAnsiTheme="minorHAnsi" w:cs="Arial"/>
                <w:sz w:val="20"/>
              </w:rPr>
              <w:t>.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____________________________________</w:t>
            </w:r>
          </w:p>
          <w:p w:rsidR="00105766" w:rsidRPr="00561626" w:rsidRDefault="00E0443F" w:rsidP="00596468">
            <w:pPr>
              <w:pStyle w:val="Ttulo6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  <w:t>Assinatura do proponente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</w:tc>
      </w:tr>
    </w:tbl>
    <w:p w:rsidR="00F569D5" w:rsidRPr="00561626" w:rsidRDefault="00F569D5">
      <w:pPr>
        <w:rPr>
          <w:rFonts w:asciiTheme="minorHAnsi" w:hAnsiTheme="minorHAnsi"/>
          <w:sz w:val="20"/>
        </w:rPr>
      </w:pPr>
    </w:p>
    <w:p w:rsidR="00547B93" w:rsidRPr="00561626" w:rsidRDefault="00547B93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Theme="minorHAnsi" w:hAnsiTheme="minorHAnsi"/>
          <w:sz w:val="20"/>
        </w:rPr>
      </w:pPr>
    </w:p>
    <w:p w:rsidR="00547B93" w:rsidRPr="00561626" w:rsidRDefault="00547B93" w:rsidP="003072C0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20"/>
        </w:rPr>
      </w:pPr>
    </w:p>
    <w:p w:rsidR="008930A9" w:rsidRPr="00561626" w:rsidRDefault="008930A9">
      <w:pPr>
        <w:rPr>
          <w:rFonts w:asciiTheme="minorHAnsi" w:hAnsiTheme="minorHAnsi"/>
          <w:sz w:val="20"/>
        </w:rPr>
      </w:pPr>
    </w:p>
    <w:sectPr w:rsidR="008930A9" w:rsidRPr="00561626" w:rsidSect="00974345">
      <w:headerReference w:type="default" r:id="rId9"/>
      <w:pgSz w:w="11905" w:h="16837"/>
      <w:pgMar w:top="1418" w:right="1701" w:bottom="102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C2" w:rsidRDefault="00B413C2" w:rsidP="00547B93">
      <w:r>
        <w:separator/>
      </w:r>
    </w:p>
  </w:endnote>
  <w:endnote w:type="continuationSeparator" w:id="0">
    <w:p w:rsidR="00B413C2" w:rsidRDefault="00B413C2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C2" w:rsidRDefault="00B413C2" w:rsidP="00547B93">
      <w:r>
        <w:separator/>
      </w:r>
    </w:p>
  </w:footnote>
  <w:footnote w:type="continuationSeparator" w:id="0">
    <w:p w:rsidR="00B413C2" w:rsidRDefault="00B413C2" w:rsidP="005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82" w:rsidRDefault="00A2269B" w:rsidP="00D92ED2">
    <w:pPr>
      <w:tabs>
        <w:tab w:val="left" w:pos="-567"/>
        <w:tab w:val="left" w:pos="4920"/>
      </w:tabs>
      <w:snapToGrid w:val="0"/>
      <w:ind w:left="-851" w:right="-428"/>
      <w:rPr>
        <w:b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13755AB" wp14:editId="52DE67D9">
          <wp:simplePos x="0" y="0"/>
          <wp:positionH relativeFrom="page">
            <wp:posOffset>1059180</wp:posOffset>
          </wp:positionH>
          <wp:positionV relativeFrom="page">
            <wp:posOffset>283324</wp:posOffset>
          </wp:positionV>
          <wp:extent cx="914400" cy="737870"/>
          <wp:effectExtent l="0" t="0" r="0" b="508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C02917" wp14:editId="30F534CB">
              <wp:simplePos x="0" y="0"/>
              <wp:positionH relativeFrom="page">
                <wp:posOffset>2062205</wp:posOffset>
              </wp:positionH>
              <wp:positionV relativeFrom="page">
                <wp:posOffset>403225</wp:posOffset>
              </wp:positionV>
              <wp:extent cx="4565015" cy="724535"/>
              <wp:effectExtent l="635" t="381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65015" cy="724535"/>
                        <a:chOff x="3511" y="816"/>
                        <a:chExt cx="7189" cy="1141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1" y="877"/>
                          <a:ext cx="484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816"/>
                          <a:ext cx="5219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557656" id="Group 1" o:spid="_x0000_s1026" style="position:absolute;margin-left:162.4pt;margin-top:31.75pt;width:359.45pt;height:57.05pt;z-index:-251657216;mso-position-horizontal-relative:page;mso-position-vertical-relative:page" coordorigin="3511,816" coordsize="7189,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511;top:877;width:484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47unBAAAA2gAAAA8AAABkcnMvZG93bnJldi54bWxEj09rAjEUxO+C3yE8oTfN6qGsW6O0giAU&#10;FP9hj4/kuVncvCybVNdv3xQEj8PM/IaZLTpXixu1ofKsYDzKQBBrbyouFRwPq2EOIkRkg7VnUvCg&#10;AIt5vzfDwvg77+i2j6VIEA4FKrAxNoWUQVtyGEa+IU7exbcOY5JtKU2L9wR3tZxk2bt0WHFasNjQ&#10;0pK+7n+dgq+T9vrHlgfOKf/ONuct5tOtUm+D7vMDRKQuvsLP9toomMD/lX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47unBAAAA2gAAAA8AAAAAAAAAAAAAAAAAnwIA&#10;AGRycy9kb3ducmV2LnhtbFBLBQYAAAAABAAEAPcAAACNAwAAAAA=&#10;">
                <v:imagedata r:id="rId4" o:title=""/>
              </v:shape>
              <v:shape id="Freeform 4" o:spid="_x0000_s1028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tM8EA&#10;AADaAAAADwAAAGRycy9kb3ducmV2LnhtbESP0WrCQBRE3wv+w3ILvjW7rWAldRURKiJ9aeIH3GRv&#10;k2D2bsiuSfx7tyD4OMzMGWa9nWwrBup941jDe6JAEJfONFxpOOffbysQPiAbbB2Thht52G5mL2tM&#10;jRv5l4YsVCJC2KeooQ6hS6X0ZU0WfeI64uj9ud5iiLKvpOlxjHDbyg+lltJiw3Ghxo72NZWX7Goj&#10;Re6KT3Uqfi6Zm7rlMHI+Hljr+eu0+wIRaArP8KN9NBoW8H8l3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bTPBAAAA2gAAAA8AAAAAAAAAAAAAAAAAmAIAAGRycy9kb3du&#10;cmV2LnhtbFBLBQYAAAAABAAEAPUAAACGAwAAAAA=&#10;" path="m,900r3960,l3960,,,,,900xe" stroked="f">
                <v:path arrowok="t" o:connecttype="custom" o:connectlocs="0,1777;3960,1777;3960,877;0,877;0,1777" o:connectangles="0,0,0,0,0"/>
              </v:shape>
              <v:shape id="Freeform 3" o:spid="_x0000_s1029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QycIA&#10;AADaAAAADwAAAGRycy9kb3ducmV2LnhtbESPS2sCMRSF94L/IVyhO81YRpGpUVQodFGEqri+TG5n&#10;pp3cDEnmob++EQouD+fxcdbbwdSiI+crywrmswQEcW51xYWCy/l9ugLhA7LG2jIpuJGH7WY8WmOm&#10;bc9f1J1CIeII+wwVlCE0mZQ+L8mgn9mGOHrf1hkMUbpCaod9HDe1fE2SpTRYcSSU2NChpPz31JoI&#10;SX/O99btq938/nm53o6LnHmh1Mtk2L2BCDSEZ/i//aEVpPC4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xDJwgAAANoAAAAPAAAAAAAAAAAAAAAAAJgCAABkcnMvZG93&#10;bnJldi54bWxQSwUGAAAAAAQABAD1AAAAhwMAAAAA&#10;" path="m,900r3960,l3960,,,,,900xe" filled="f" strokecolor="white">
                <v:path arrowok="t" o:connecttype="custom" o:connectlocs="0,1777;3960,1777;3960,877;0,877;0,1777" o:connectangles="0,0,0,0,0"/>
              </v:shape>
              <v:shape id="Picture 2" o:spid="_x0000_s1030" type="#_x0000_t75" style="position:absolute;left:5481;top:816;width:5219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2UIrBAAAA2gAAAA8AAABkcnMvZG93bnJldi54bWxEj0GLwjAUhO+C/yE8wYto6hbFrUaRhVUv&#10;HnQX9vponm2xeSlJttZ/bwTB4zAz3zCrTWdq0ZLzlWUF00kCgji3uuJCwe/P93gBwgdkjbVlUnAn&#10;D5t1v7fCTNsbn6g9h0JECPsMFZQhNJmUPi/JoJ/Yhjh6F+sMhihdIbXDW4SbWn4kyVwarDgulNjQ&#10;V0n59fxvFJh9dWr/9Gh38TOXYq6P6WeqlRoOuu0SRKAuvMOv9kErmMHzSr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2UIrBAAAA2gAAAA8AAAAAAAAAAAAAAAAAnwIA&#10;AGRycy9kb3ducmV2LnhtbFBLBQYAAAAABAAEAPcAAACNAwAAAAA=&#10;">
                <v:imagedata r:id="rId5" o:title=""/>
              </v:shape>
              <w10:wrap anchorx="page" anchory="page"/>
            </v:group>
          </w:pict>
        </mc:Fallback>
      </mc:AlternateContent>
    </w:r>
    <w:r w:rsidR="00364FEE">
      <w:rPr>
        <w:b/>
        <w:bCs/>
      </w:rPr>
      <w:t xml:space="preserve">      </w:t>
    </w:r>
  </w:p>
  <w:p w:rsidR="00D01C82" w:rsidRDefault="00D01C82" w:rsidP="00D92ED2">
    <w:pPr>
      <w:tabs>
        <w:tab w:val="left" w:pos="-567"/>
        <w:tab w:val="left" w:pos="4920"/>
      </w:tabs>
      <w:snapToGrid w:val="0"/>
      <w:ind w:left="-851" w:right="-428"/>
      <w:rPr>
        <w:b/>
        <w:noProof/>
        <w:lang w:eastAsia="pt-BR"/>
      </w:rPr>
    </w:pPr>
  </w:p>
  <w:p w:rsidR="00D01C82" w:rsidRDefault="00D01C82" w:rsidP="00D92ED2">
    <w:pPr>
      <w:tabs>
        <w:tab w:val="left" w:pos="-567"/>
        <w:tab w:val="left" w:pos="4920"/>
      </w:tabs>
      <w:snapToGrid w:val="0"/>
      <w:ind w:left="-851" w:right="-428"/>
      <w:rPr>
        <w:b/>
        <w:noProof/>
        <w:lang w:eastAsia="pt-BR"/>
      </w:rPr>
    </w:pPr>
  </w:p>
  <w:p w:rsidR="00D01C82" w:rsidRDefault="00D01C82" w:rsidP="00D92ED2">
    <w:pPr>
      <w:tabs>
        <w:tab w:val="left" w:pos="-567"/>
        <w:tab w:val="left" w:pos="4920"/>
      </w:tabs>
      <w:snapToGrid w:val="0"/>
      <w:ind w:left="-851" w:right="-428"/>
      <w:rPr>
        <w:b/>
        <w:noProof/>
        <w:lang w:eastAsia="pt-BR"/>
      </w:rPr>
    </w:pPr>
  </w:p>
  <w:p w:rsidR="007F7155" w:rsidRDefault="00364FEE" w:rsidP="00D01C82">
    <w:pPr>
      <w:tabs>
        <w:tab w:val="left" w:pos="-567"/>
        <w:tab w:val="left" w:pos="1300"/>
      </w:tabs>
      <w:snapToGrid w:val="0"/>
      <w:ind w:left="-851" w:right="-428"/>
      <w:rPr>
        <w:b/>
        <w:bCs/>
      </w:rPr>
    </w:pPr>
    <w:r>
      <w:rPr>
        <w:b/>
        <w:bCs/>
      </w:rPr>
      <w:t xml:space="preserve">  </w:t>
    </w:r>
    <w:r w:rsidR="00D92ED2">
      <w:rPr>
        <w:b/>
        <w:bCs/>
      </w:rPr>
      <w:tab/>
    </w:r>
    <w:r w:rsidR="00D01C82">
      <w:rPr>
        <w:b/>
        <w:bCs/>
      </w:rPr>
      <w:tab/>
    </w:r>
  </w:p>
  <w:p w:rsidR="00E10321" w:rsidRPr="00A2269B" w:rsidRDefault="00E10321" w:rsidP="00E10321">
    <w:pPr>
      <w:pStyle w:val="Ttulo1"/>
      <w:spacing w:before="0"/>
      <w:jc w:val="center"/>
      <w:rPr>
        <w:rFonts w:asciiTheme="minorHAnsi" w:hAnsiTheme="minorHAnsi" w:cstheme="minorHAnsi"/>
        <w:b/>
        <w:color w:val="auto"/>
        <w:sz w:val="16"/>
        <w:szCs w:val="16"/>
      </w:rPr>
    </w:pPr>
  </w:p>
  <w:p w:rsidR="00E10321" w:rsidRPr="00E10321" w:rsidRDefault="00E10321" w:rsidP="00E10321">
    <w:pPr>
      <w:pStyle w:val="Ttulo1"/>
      <w:spacing w:before="0"/>
      <w:jc w:val="center"/>
      <w:rPr>
        <w:rFonts w:asciiTheme="minorHAnsi" w:hAnsiTheme="minorHAnsi" w:cstheme="minorHAnsi"/>
        <w:b/>
        <w:color w:val="auto"/>
        <w:sz w:val="22"/>
        <w:szCs w:val="22"/>
      </w:rPr>
    </w:pPr>
    <w:r w:rsidRPr="00E10321">
      <w:rPr>
        <w:rFonts w:asciiTheme="minorHAnsi" w:hAnsiTheme="minorHAnsi" w:cstheme="minorHAnsi"/>
        <w:b/>
        <w:color w:val="auto"/>
        <w:sz w:val="22"/>
        <w:szCs w:val="22"/>
      </w:rPr>
      <w:t>CICLO CARNAVALESCO 2017</w:t>
    </w:r>
  </w:p>
  <w:p w:rsidR="00E10321" w:rsidRPr="00E10321" w:rsidRDefault="00E10321" w:rsidP="00E10321">
    <w:pPr>
      <w:pStyle w:val="Ttulo1"/>
      <w:spacing w:before="0"/>
      <w:jc w:val="center"/>
      <w:rPr>
        <w:rFonts w:asciiTheme="minorHAnsi" w:hAnsiTheme="minorHAnsi" w:cstheme="minorHAnsi"/>
        <w:b/>
        <w:color w:val="auto"/>
        <w:sz w:val="22"/>
        <w:szCs w:val="22"/>
      </w:rPr>
    </w:pPr>
  </w:p>
  <w:p w:rsidR="00E10321" w:rsidRPr="00E10321" w:rsidRDefault="00E10321" w:rsidP="00E10321">
    <w:pPr>
      <w:pStyle w:val="Ttulo1"/>
      <w:spacing w:before="0"/>
      <w:jc w:val="center"/>
      <w:rPr>
        <w:rFonts w:asciiTheme="minorHAnsi" w:hAnsiTheme="minorHAnsi" w:cstheme="minorHAnsi"/>
        <w:b/>
        <w:color w:val="auto"/>
        <w:sz w:val="22"/>
        <w:szCs w:val="22"/>
      </w:rPr>
    </w:pPr>
    <w:r w:rsidRPr="00E10321">
      <w:rPr>
        <w:rFonts w:asciiTheme="minorHAnsi" w:hAnsiTheme="minorHAnsi" w:cstheme="minorHAnsi"/>
        <w:b/>
        <w:color w:val="auto"/>
        <w:sz w:val="22"/>
        <w:szCs w:val="22"/>
      </w:rPr>
      <w:t>CONVOCATÓRIA PARA SELEÇÃO DE PROFISSIONAIS DA COMISSÃO DE AVALIAÇÃO DAS PROPOSTAS</w:t>
    </w:r>
  </w:p>
  <w:p w:rsidR="002C5A63" w:rsidRPr="00E10321" w:rsidRDefault="002C5A63" w:rsidP="00E10321">
    <w:pPr>
      <w:pStyle w:val="Cabealho"/>
      <w:rPr>
        <w:rFonts w:asciiTheme="minorHAnsi" w:hAnsiTheme="minorHAnsi"/>
        <w:b/>
        <w:bCs/>
        <w:szCs w:val="22"/>
      </w:rPr>
    </w:pPr>
  </w:p>
  <w:p w:rsidR="004C5345" w:rsidRPr="00E10321" w:rsidRDefault="002C5A63" w:rsidP="00E10321">
    <w:pPr>
      <w:pStyle w:val="Cabealho"/>
      <w:jc w:val="center"/>
      <w:rPr>
        <w:rFonts w:asciiTheme="minorHAnsi" w:hAnsiTheme="minorHAnsi"/>
        <w:b/>
        <w:bCs/>
        <w:szCs w:val="22"/>
      </w:rPr>
    </w:pPr>
    <w:r w:rsidRPr="00E10321">
      <w:rPr>
        <w:rFonts w:asciiTheme="minorHAnsi" w:hAnsiTheme="minorHAnsi"/>
        <w:b/>
        <w:bCs/>
        <w:szCs w:val="22"/>
      </w:rPr>
      <w:t>ANEXO I</w:t>
    </w:r>
  </w:p>
  <w:p w:rsidR="00D92ED2" w:rsidRPr="00E10321" w:rsidRDefault="00D92ED2" w:rsidP="00E10321">
    <w:pPr>
      <w:pStyle w:val="Cabealho"/>
      <w:jc w:val="center"/>
      <w:rPr>
        <w:rFonts w:asciiTheme="minorHAnsi" w:hAnsiTheme="minorHAnsi"/>
        <w:b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321">
      <w:rPr>
        <w:rFonts w:asciiTheme="minorHAnsi" w:hAnsiTheme="minorHAnsi"/>
        <w:b/>
        <w:bCs/>
        <w:szCs w:val="22"/>
      </w:rPr>
      <w:t>FICHA DE INSCRIÇÃO</w:t>
    </w:r>
  </w:p>
  <w:p w:rsidR="001C29F2" w:rsidRPr="007F7155" w:rsidRDefault="00B413C2" w:rsidP="00D92ED2">
    <w:pPr>
      <w:pStyle w:val="Cabealho"/>
      <w:rPr>
        <w:rFonts w:ascii="Arial" w:hAnsi="Arial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pt;height:15.05pt" o:bullet="t">
        <v:imagedata r:id="rId1" o:title=""/>
      </v:shape>
    </w:pict>
  </w:numPicBullet>
  <w:abstractNum w:abstractNumId="0">
    <w:nsid w:val="106D5C27"/>
    <w:multiLevelType w:val="hybridMultilevel"/>
    <w:tmpl w:val="8AC8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1CD"/>
    <w:multiLevelType w:val="hybridMultilevel"/>
    <w:tmpl w:val="9872EC8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3"/>
    <w:rsid w:val="00084D43"/>
    <w:rsid w:val="00090CD2"/>
    <w:rsid w:val="00097D69"/>
    <w:rsid w:val="000B31FD"/>
    <w:rsid w:val="000B722C"/>
    <w:rsid w:val="00105766"/>
    <w:rsid w:val="001119F6"/>
    <w:rsid w:val="001178C0"/>
    <w:rsid w:val="001707F2"/>
    <w:rsid w:val="00170E17"/>
    <w:rsid w:val="001A2149"/>
    <w:rsid w:val="001D00DD"/>
    <w:rsid w:val="001E5B1C"/>
    <w:rsid w:val="001E5E6C"/>
    <w:rsid w:val="00247E50"/>
    <w:rsid w:val="00256E95"/>
    <w:rsid w:val="00263F9B"/>
    <w:rsid w:val="00266E1A"/>
    <w:rsid w:val="002838B5"/>
    <w:rsid w:val="002C2269"/>
    <w:rsid w:val="002C5A63"/>
    <w:rsid w:val="002F18DD"/>
    <w:rsid w:val="002F7D4E"/>
    <w:rsid w:val="00302FE8"/>
    <w:rsid w:val="003072C0"/>
    <w:rsid w:val="00322695"/>
    <w:rsid w:val="003269DD"/>
    <w:rsid w:val="00364FEE"/>
    <w:rsid w:val="003D223D"/>
    <w:rsid w:val="003F230C"/>
    <w:rsid w:val="003F6010"/>
    <w:rsid w:val="00447EF4"/>
    <w:rsid w:val="00480638"/>
    <w:rsid w:val="004C5345"/>
    <w:rsid w:val="0050234C"/>
    <w:rsid w:val="00502CE8"/>
    <w:rsid w:val="00526E0E"/>
    <w:rsid w:val="00547B93"/>
    <w:rsid w:val="00561626"/>
    <w:rsid w:val="00596468"/>
    <w:rsid w:val="005A57DD"/>
    <w:rsid w:val="005B469B"/>
    <w:rsid w:val="005D2FEA"/>
    <w:rsid w:val="005F1B80"/>
    <w:rsid w:val="006166FC"/>
    <w:rsid w:val="00657C88"/>
    <w:rsid w:val="006702D4"/>
    <w:rsid w:val="00692703"/>
    <w:rsid w:val="006B2699"/>
    <w:rsid w:val="006C0016"/>
    <w:rsid w:val="00741E8D"/>
    <w:rsid w:val="00764EA1"/>
    <w:rsid w:val="007B05AE"/>
    <w:rsid w:val="007C0057"/>
    <w:rsid w:val="007D7530"/>
    <w:rsid w:val="00813381"/>
    <w:rsid w:val="008404EF"/>
    <w:rsid w:val="008867A7"/>
    <w:rsid w:val="008930A9"/>
    <w:rsid w:val="008E2A86"/>
    <w:rsid w:val="008E7910"/>
    <w:rsid w:val="0090452E"/>
    <w:rsid w:val="00943C4E"/>
    <w:rsid w:val="00974345"/>
    <w:rsid w:val="00977427"/>
    <w:rsid w:val="00993585"/>
    <w:rsid w:val="009F3AB6"/>
    <w:rsid w:val="00A031EF"/>
    <w:rsid w:val="00A14532"/>
    <w:rsid w:val="00A2269B"/>
    <w:rsid w:val="00AC634E"/>
    <w:rsid w:val="00AF0BF0"/>
    <w:rsid w:val="00B10306"/>
    <w:rsid w:val="00B3764A"/>
    <w:rsid w:val="00B40B2E"/>
    <w:rsid w:val="00B413C2"/>
    <w:rsid w:val="00B6354A"/>
    <w:rsid w:val="00BB1E8F"/>
    <w:rsid w:val="00BC1CD7"/>
    <w:rsid w:val="00BF5E2A"/>
    <w:rsid w:val="00C9134F"/>
    <w:rsid w:val="00CB5E93"/>
    <w:rsid w:val="00D01C82"/>
    <w:rsid w:val="00D314DB"/>
    <w:rsid w:val="00D52B4F"/>
    <w:rsid w:val="00D6082C"/>
    <w:rsid w:val="00D92ED2"/>
    <w:rsid w:val="00D938AE"/>
    <w:rsid w:val="00DB5F5F"/>
    <w:rsid w:val="00DF195A"/>
    <w:rsid w:val="00E0443F"/>
    <w:rsid w:val="00E05C56"/>
    <w:rsid w:val="00E10321"/>
    <w:rsid w:val="00E205BB"/>
    <w:rsid w:val="00E553DD"/>
    <w:rsid w:val="00E63889"/>
    <w:rsid w:val="00E75E2C"/>
    <w:rsid w:val="00E95FE2"/>
    <w:rsid w:val="00EA1F3C"/>
    <w:rsid w:val="00EB2735"/>
    <w:rsid w:val="00EE7B6E"/>
    <w:rsid w:val="00EF114C"/>
    <w:rsid w:val="00F026FA"/>
    <w:rsid w:val="00F374A5"/>
    <w:rsid w:val="00F403FB"/>
    <w:rsid w:val="00F569D5"/>
    <w:rsid w:val="00F64A00"/>
    <w:rsid w:val="00F84641"/>
    <w:rsid w:val="00F85C22"/>
    <w:rsid w:val="00FC70BD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4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4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A0F6-574B-4DAF-9091-A4D73A1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Amaral</dc:creator>
  <cp:lastModifiedBy>Michelle Assunção</cp:lastModifiedBy>
  <cp:revision>2</cp:revision>
  <cp:lastPrinted>2015-04-30T17:52:00Z</cp:lastPrinted>
  <dcterms:created xsi:type="dcterms:W3CDTF">2017-01-17T14:13:00Z</dcterms:created>
  <dcterms:modified xsi:type="dcterms:W3CDTF">2017-01-17T14:13:00Z</dcterms:modified>
</cp:coreProperties>
</file>